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410CB892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5A576B">
        <w:rPr>
          <w:b/>
        </w:rPr>
        <w:t>XXX</w:t>
      </w:r>
      <w:r w:rsidR="008E1176">
        <w:t>,</w:t>
      </w:r>
      <w:r w:rsidRPr="005F531A">
        <w:t xml:space="preserve"> IČO </w:t>
      </w:r>
      <w:r w:rsidR="005A576B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5A576B">
        <w:t>XXX</w:t>
      </w:r>
      <w:r w:rsidR="008E1176">
        <w:t>,</w:t>
      </w:r>
      <w:r w:rsidRPr="005F531A">
        <w:t xml:space="preserve"> zapsané v obchodním rejstříku </w:t>
      </w:r>
      <w:r w:rsidR="001F576C" w:rsidRPr="00031ED3">
        <w:t xml:space="preserve">u </w:t>
      </w:r>
      <w:r w:rsidR="005A576B">
        <w:t>XXX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5A576B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39236441" w:rsidR="00006D5A" w:rsidRPr="001F576C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 xml:space="preserve">Partner umístěné v </w:t>
      </w:r>
      <w:r w:rsidR="005A576B">
        <w:t>XXX</w:t>
      </w:r>
      <w:r w:rsidR="005A09E0" w:rsidRPr="001F576C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  <w:bookmarkStart w:id="1" w:name="_GoBack"/>
      <w:bookmarkEnd w:id="1"/>
    </w:p>
    <w:p w14:paraId="57C1B90C" w14:textId="77777777" w:rsidR="00006D5A" w:rsidRPr="00093824" w:rsidRDefault="00006D5A" w:rsidP="00006D5A"/>
    <w:p w14:paraId="3DE4E923" w14:textId="13FB4D3F" w:rsidR="00006D5A" w:rsidRPr="00093824" w:rsidRDefault="00006D5A" w:rsidP="00006D5A">
      <w:r w:rsidRPr="00093824">
        <w:t>V</w:t>
      </w:r>
      <w:r w:rsidR="001F576C">
        <w:t> </w:t>
      </w:r>
      <w:r w:rsidR="005A576B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1A47996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A576B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75BBB85C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A576B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568B7650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5A576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5A576B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59E4ADD8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1F576C">
      <w:rPr>
        <w:b/>
        <w:color w:val="002776"/>
        <w:lang w:val="cs-CZ"/>
      </w:rPr>
      <w:tab/>
    </w:r>
    <w:r w:rsidR="001F576C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576C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A576B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80C2-5108-419C-8E9C-0C53539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